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3297522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3565A" w:rsidRDefault="00C3565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104E2815C5FF4202B1EF0B2AF82D42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3565A" w:rsidRPr="00C3565A" w:rsidRDefault="00414E53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voorbereiding </w:t>
              </w:r>
              <w:r w:rsidR="00C3565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terview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F3C58C83EB04072B7DB71EEF73369B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3565A" w:rsidRPr="00C3565A" w:rsidRDefault="00C3565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im Reniers, Kenley Strik</w:t>
              </w:r>
            </w:p>
          </w:sdtContent>
        </w:sdt>
        <w:p w:rsidR="00C3565A" w:rsidRDefault="00C3565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3565A" w:rsidRDefault="00C3565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5 februari 2018</w:t>
                                    </w:r>
                                  </w:p>
                                </w:sdtContent>
                              </w:sdt>
                              <w:p w:rsidR="00C3565A" w:rsidRDefault="009B277F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565A">
                                      <w:rPr>
                                        <w:caps/>
                                        <w:color w:val="4472C4" w:themeColor="accent1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:rsidR="00C3565A" w:rsidRDefault="009B277F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565A">
                                      <w:rPr>
                                        <w:color w:val="4472C4" w:themeColor="accent1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3565A" w:rsidRDefault="00C3565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5 februari 2018</w:t>
                              </w:r>
                            </w:p>
                          </w:sdtContent>
                        </w:sdt>
                        <w:p w:rsidR="00C3565A" w:rsidRDefault="00A14E7A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565A">
                                <w:rPr>
                                  <w:caps/>
                                  <w:color w:val="4472C4" w:themeColor="accent1"/>
                                </w:rPr>
                                <w:t>Winexpertise</w:t>
                              </w:r>
                            </w:sdtContent>
                          </w:sdt>
                        </w:p>
                        <w:p w:rsidR="00C3565A" w:rsidRDefault="00A14E7A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3565A">
                                <w:rPr>
                                  <w:color w:val="4472C4" w:themeColor="accent1"/>
                                </w:rPr>
                                <w:t>Sikkelstraat</w:t>
                              </w:r>
                              <w:proofErr w:type="spellEnd"/>
                              <w:r w:rsidR="00C3565A">
                                <w:rPr>
                                  <w:color w:val="4472C4" w:themeColor="accent1"/>
                                </w:rPr>
                                <w:t xml:space="preserve"> 2, Oosterhou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565A" w:rsidRDefault="00C3565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AEC" w:rsidRDefault="00D46AEC">
          <w:pPr>
            <w:pStyle w:val="Kopvaninhoudsopgave"/>
          </w:pPr>
          <w:r>
            <w:rPr>
              <w:lang w:val="nl-NL"/>
            </w:rPr>
            <w:t>Inhoud</w:t>
          </w:r>
        </w:p>
        <w:p w:rsidR="00D46AEC" w:rsidRDefault="00D46AE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90944" w:history="1">
            <w:r w:rsidRPr="00762221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5" w:history="1">
            <w:r w:rsidR="00D46AEC" w:rsidRPr="00762221">
              <w:rPr>
                <w:rStyle w:val="Hyperlink"/>
                <w:noProof/>
                <w:lang w:val="nl-NL"/>
              </w:rPr>
              <w:t>Vragen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5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6" w:history="1">
            <w:r w:rsidR="00D46AEC" w:rsidRPr="00762221">
              <w:rPr>
                <w:rStyle w:val="Hyperlink"/>
                <w:noProof/>
                <w:lang w:val="nl-NL"/>
              </w:rPr>
              <w:t>1. Wat is het algemene idee van de app die u in gedachte had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6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7" w:history="1">
            <w:r w:rsidR="00D46AEC" w:rsidRPr="00762221">
              <w:rPr>
                <w:rStyle w:val="Hyperlink"/>
                <w:noProof/>
                <w:lang w:val="nl-NL"/>
              </w:rPr>
              <w:t>2. Hoe ziet u dat voor og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7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8" w:history="1">
            <w:r w:rsidR="00D46AEC" w:rsidRPr="00762221">
              <w:rPr>
                <w:rStyle w:val="Hyperlink"/>
                <w:noProof/>
                <w:lang w:val="nl-NL"/>
              </w:rPr>
              <w:t>3. Wat wilt u met de applicatie bereik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8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9" w:history="1">
            <w:r w:rsidR="00D46AEC" w:rsidRPr="00762221">
              <w:rPr>
                <w:rStyle w:val="Hyperlink"/>
                <w:noProof/>
                <w:lang w:val="nl-NL"/>
              </w:rPr>
              <w:t>3. Zijn er bepaalde functies of features die erin moeten zitt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9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0" w:history="1">
            <w:r w:rsidR="00D46AEC" w:rsidRPr="00762221">
              <w:rPr>
                <w:rStyle w:val="Hyperlink"/>
                <w:noProof/>
                <w:lang w:val="nl-NL"/>
              </w:rPr>
              <w:t>4. Zijn er functies of features die u er totaal niet in wilt hebb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0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1" w:history="1">
            <w:r w:rsidR="00D46AEC" w:rsidRPr="00762221">
              <w:rPr>
                <w:rStyle w:val="Hyperlink"/>
                <w:noProof/>
                <w:lang w:val="nl-NL"/>
              </w:rPr>
              <w:t>5. Moeten de gebruikers een account hebb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1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2" w:history="1">
            <w:r w:rsidR="00D46AEC" w:rsidRPr="00762221">
              <w:rPr>
                <w:rStyle w:val="Hyperlink"/>
                <w:noProof/>
                <w:lang w:val="nl-NL"/>
              </w:rPr>
              <w:t>6. Hoe wilt u dat de app er uit komt te zi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2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3" w:history="1">
            <w:r w:rsidR="00D46AEC" w:rsidRPr="00762221">
              <w:rPr>
                <w:rStyle w:val="Hyperlink"/>
                <w:noProof/>
                <w:lang w:val="nl-NL"/>
              </w:rPr>
              <w:t>7. Op welke platforms moet de app beschikbaar zij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3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4" w:history="1">
            <w:r w:rsidR="00D46AEC" w:rsidRPr="00762221">
              <w:rPr>
                <w:rStyle w:val="Hyperlink"/>
                <w:noProof/>
                <w:lang w:val="nl-NL"/>
              </w:rPr>
              <w:t>8. Hoe wilt u dat de route getoond wordt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4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5" w:history="1">
            <w:r w:rsidR="00D46AEC" w:rsidRPr="00762221">
              <w:rPr>
                <w:rStyle w:val="Hyperlink"/>
                <w:noProof/>
                <w:lang w:val="nl-NL"/>
              </w:rPr>
              <w:t>9. Voor welke doelgroep is de app bestemd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5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6" w:history="1">
            <w:r w:rsidR="00D46AEC" w:rsidRPr="00762221">
              <w:rPr>
                <w:rStyle w:val="Hyperlink"/>
                <w:noProof/>
                <w:lang w:val="nl-NL"/>
              </w:rPr>
              <w:t>10. Zijn er nog dingen waar we rekening mee moeten houden zoals kleur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6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7" w:history="1">
            <w:r w:rsidR="00D46AEC" w:rsidRPr="00762221">
              <w:rPr>
                <w:rStyle w:val="Hyperlink"/>
                <w:noProof/>
                <w:lang w:val="nl-NL"/>
              </w:rPr>
              <w:t>Handtekeningen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7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8" w:history="1">
            <w:r w:rsidR="00D46AEC" w:rsidRPr="00762221">
              <w:rPr>
                <w:rStyle w:val="Hyperlink"/>
                <w:noProof/>
                <w:lang w:val="nl-NL"/>
              </w:rPr>
              <w:t>Peter strik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8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9B277F">
          <w:pPr>
            <w:pStyle w:val="Inhopg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505590959" w:history="1">
            <w:r w:rsidR="00D46AEC" w:rsidRPr="00762221">
              <w:rPr>
                <w:rStyle w:val="Hyperlink"/>
                <w:noProof/>
                <w:lang w:val="nl-NL"/>
              </w:rPr>
              <w:t>Tim Reniers</w:t>
            </w:r>
            <w:r w:rsidR="00D46AEC">
              <w:rPr>
                <w:rFonts w:eastAsiaTheme="minorEastAsia"/>
                <w:noProof/>
              </w:rPr>
              <w:tab/>
            </w:r>
            <w:r w:rsidR="00D46AEC" w:rsidRPr="00762221">
              <w:rPr>
                <w:rStyle w:val="Hyperlink"/>
                <w:noProof/>
                <w:lang w:val="nl-NL"/>
              </w:rPr>
              <w:t xml:space="preserve">    Kenley Strik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9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r>
            <w:rPr>
              <w:b/>
              <w:bCs/>
              <w:lang w:val="nl-NL"/>
            </w:rPr>
            <w:fldChar w:fldCharType="end"/>
          </w:r>
        </w:p>
      </w:sdtContent>
    </w:sdt>
    <w:p w:rsidR="00D46AEC" w:rsidRDefault="00D46AEC" w:rsidP="00C3565A">
      <w:pPr>
        <w:pStyle w:val="Kop1"/>
      </w:pPr>
    </w:p>
    <w:p w:rsidR="00D46AEC" w:rsidRDefault="00D46A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3565A" w:rsidRDefault="00C3565A" w:rsidP="00C3565A">
      <w:pPr>
        <w:pStyle w:val="Kop1"/>
      </w:pPr>
      <w:bookmarkStart w:id="0" w:name="_Toc505590944"/>
      <w:r>
        <w:lastRenderedPageBreak/>
        <w:t>Inleiding</w:t>
      </w:r>
      <w:bookmarkEnd w:id="0"/>
    </w:p>
    <w:p w:rsidR="00C3565A" w:rsidRPr="00552A39" w:rsidRDefault="00552A39" w:rsidP="00C3565A">
      <w:pPr>
        <w:rPr>
          <w:lang w:val="nl-NL"/>
        </w:rPr>
      </w:pPr>
      <w:r w:rsidRPr="00552A39">
        <w:rPr>
          <w:lang w:val="nl-NL"/>
        </w:rPr>
        <w:t>I</w:t>
      </w:r>
      <w:r>
        <w:rPr>
          <w:lang w:val="nl-NL"/>
        </w:rPr>
        <w:t>n dit document vindt je interview</w:t>
      </w:r>
      <w:r w:rsidR="00EB5574">
        <w:rPr>
          <w:lang w:val="nl-NL"/>
        </w:rPr>
        <w:t xml:space="preserve"> vragen voor de voorbereiding op het gesprek</w:t>
      </w:r>
      <w:r>
        <w:rPr>
          <w:lang w:val="nl-NL"/>
        </w:rPr>
        <w:t xml:space="preserve"> op 5/2/2018</w:t>
      </w:r>
      <w:r w:rsidR="00EB5574">
        <w:rPr>
          <w:lang w:val="nl-NL"/>
        </w:rPr>
        <w:t xml:space="preserve"> met Peter Strik</w:t>
      </w:r>
      <w:r>
        <w:rPr>
          <w:lang w:val="nl-NL"/>
        </w:rPr>
        <w:t>. Het interview betreft de applicatie die gaat worden ontwikkeld. Het interview is bedoeld om bepaalde zaken duidelijk te hebben zoals het ruwe uiterlijk</w:t>
      </w:r>
      <w:r w:rsidR="00367933">
        <w:rPr>
          <w:lang w:val="nl-NL"/>
        </w:rPr>
        <w:t xml:space="preserve"> en het doel</w:t>
      </w:r>
      <w:r>
        <w:rPr>
          <w:lang w:val="nl-NL"/>
        </w:rPr>
        <w:t xml:space="preserve"> van de applicatie.  </w:t>
      </w:r>
    </w:p>
    <w:p w:rsidR="00C3565A" w:rsidRPr="00C3565A" w:rsidRDefault="00C3565A" w:rsidP="00C3565A">
      <w:pPr>
        <w:pStyle w:val="Kop1"/>
        <w:rPr>
          <w:lang w:val="nl-NL"/>
        </w:rPr>
      </w:pPr>
      <w:bookmarkStart w:id="1" w:name="_Toc505590945"/>
      <w:r w:rsidRPr="00C3565A">
        <w:rPr>
          <w:lang w:val="nl-NL"/>
        </w:rPr>
        <w:t>Vragen</w:t>
      </w:r>
      <w:bookmarkStart w:id="2" w:name="_GoBack"/>
      <w:bookmarkEnd w:id="1"/>
      <w:bookmarkEnd w:id="2"/>
    </w:p>
    <w:p w:rsidR="00C3565A" w:rsidRPr="00C3565A" w:rsidRDefault="00C3565A" w:rsidP="00C3565A">
      <w:pPr>
        <w:pStyle w:val="Kop2"/>
        <w:rPr>
          <w:lang w:val="nl-NL"/>
        </w:rPr>
      </w:pPr>
      <w:bookmarkStart w:id="3" w:name="_Toc505590946"/>
      <w:r w:rsidRPr="00C3565A">
        <w:rPr>
          <w:lang w:val="nl-NL"/>
        </w:rPr>
        <w:t>1.</w:t>
      </w:r>
      <w:r>
        <w:rPr>
          <w:lang w:val="nl-NL"/>
        </w:rPr>
        <w:t xml:space="preserve"> </w:t>
      </w:r>
      <w:r w:rsidRPr="00C3565A">
        <w:rPr>
          <w:lang w:val="nl-NL"/>
        </w:rPr>
        <w:t>Wat is het algemene idee v</w:t>
      </w:r>
      <w:r>
        <w:rPr>
          <w:lang w:val="nl-NL"/>
        </w:rPr>
        <w:t>an de app die u in gedachte had?</w:t>
      </w:r>
      <w:bookmarkEnd w:id="3"/>
    </w:p>
    <w:p w:rsidR="00C3565A" w:rsidRDefault="00C3565A" w:rsidP="00C3565A">
      <w:pPr>
        <w:pStyle w:val="Kop2"/>
        <w:rPr>
          <w:lang w:val="nl-NL"/>
        </w:rPr>
      </w:pPr>
      <w:bookmarkStart w:id="4" w:name="_Toc505590947"/>
      <w:r>
        <w:rPr>
          <w:lang w:val="nl-NL"/>
        </w:rPr>
        <w:t xml:space="preserve">2. </w:t>
      </w:r>
      <w:r w:rsidR="004C421F">
        <w:rPr>
          <w:lang w:val="nl-NL"/>
        </w:rPr>
        <w:t>Hoe ziet u dat voor ogen?</w:t>
      </w:r>
      <w:bookmarkEnd w:id="4"/>
    </w:p>
    <w:p w:rsidR="00931D5A" w:rsidRPr="00931D5A" w:rsidRDefault="00931D5A" w:rsidP="00931D5A">
      <w:pPr>
        <w:pStyle w:val="Kop2"/>
        <w:rPr>
          <w:lang w:val="nl-NL"/>
        </w:rPr>
      </w:pPr>
      <w:bookmarkStart w:id="5" w:name="_Toc505590948"/>
      <w:r>
        <w:rPr>
          <w:lang w:val="nl-NL"/>
        </w:rPr>
        <w:t>3. Wat wilt u met de applicatie bereiken?</w:t>
      </w:r>
      <w:bookmarkEnd w:id="5"/>
    </w:p>
    <w:p w:rsidR="004C421F" w:rsidRDefault="004C421F" w:rsidP="004C421F">
      <w:pPr>
        <w:pStyle w:val="Kop2"/>
        <w:rPr>
          <w:lang w:val="nl-NL"/>
        </w:rPr>
      </w:pPr>
      <w:bookmarkStart w:id="6" w:name="_Toc505590949"/>
      <w:r>
        <w:rPr>
          <w:lang w:val="nl-NL"/>
        </w:rPr>
        <w:t>3. Zijn er bepaalde functies of features die erin moeten zitten?</w:t>
      </w:r>
      <w:bookmarkEnd w:id="6"/>
    </w:p>
    <w:p w:rsidR="004C421F" w:rsidRDefault="004C421F" w:rsidP="004C421F">
      <w:pPr>
        <w:pStyle w:val="Kop2"/>
        <w:rPr>
          <w:lang w:val="nl-NL"/>
        </w:rPr>
      </w:pPr>
      <w:bookmarkStart w:id="7" w:name="_Toc505590950"/>
      <w:r>
        <w:rPr>
          <w:lang w:val="nl-NL"/>
        </w:rPr>
        <w:t>4. Zijn er functies of features die u er totaal niet in wilt hebben?</w:t>
      </w:r>
      <w:bookmarkEnd w:id="7"/>
    </w:p>
    <w:p w:rsidR="00931D5A" w:rsidRPr="00931D5A" w:rsidRDefault="00931D5A" w:rsidP="00931D5A">
      <w:pPr>
        <w:pStyle w:val="Kop2"/>
        <w:rPr>
          <w:lang w:val="nl-NL"/>
        </w:rPr>
      </w:pPr>
      <w:bookmarkStart w:id="8" w:name="_Toc505590951"/>
      <w:r>
        <w:rPr>
          <w:lang w:val="nl-NL"/>
        </w:rPr>
        <w:t>5. Moeten de gebruikers een account hebben?</w:t>
      </w:r>
      <w:bookmarkEnd w:id="8"/>
    </w:p>
    <w:p w:rsidR="004C421F" w:rsidRDefault="00931D5A" w:rsidP="004C421F">
      <w:pPr>
        <w:pStyle w:val="Kop2"/>
        <w:rPr>
          <w:lang w:val="nl-NL"/>
        </w:rPr>
      </w:pPr>
      <w:bookmarkStart w:id="9" w:name="_Toc505590952"/>
      <w:r>
        <w:rPr>
          <w:lang w:val="nl-NL"/>
        </w:rPr>
        <w:t>6</w:t>
      </w:r>
      <w:r w:rsidR="004C421F">
        <w:rPr>
          <w:lang w:val="nl-NL"/>
        </w:rPr>
        <w:t>. Hoe wilt u dat de app er uit komt te zien?</w:t>
      </w:r>
      <w:bookmarkEnd w:id="9"/>
    </w:p>
    <w:p w:rsidR="004C421F" w:rsidRDefault="00931D5A" w:rsidP="004C421F">
      <w:pPr>
        <w:pStyle w:val="Kop2"/>
        <w:rPr>
          <w:lang w:val="nl-NL"/>
        </w:rPr>
      </w:pPr>
      <w:bookmarkStart w:id="10" w:name="_Toc505590953"/>
      <w:r>
        <w:rPr>
          <w:lang w:val="nl-NL"/>
        </w:rPr>
        <w:t>7</w:t>
      </w:r>
      <w:r w:rsidR="004C421F">
        <w:rPr>
          <w:lang w:val="nl-NL"/>
        </w:rPr>
        <w:t>. Op welke platforms moet de app beschikbaar zijn?</w:t>
      </w:r>
      <w:bookmarkEnd w:id="10"/>
      <w:r w:rsidR="00310A5E">
        <w:rPr>
          <w:lang w:val="nl-NL"/>
        </w:rPr>
        <w:t xml:space="preserve"> </w:t>
      </w:r>
    </w:p>
    <w:p w:rsidR="00310A5E" w:rsidRPr="00310A5E" w:rsidRDefault="00310A5E" w:rsidP="00310A5E">
      <w:pPr>
        <w:pStyle w:val="Kop2"/>
        <w:rPr>
          <w:lang w:val="nl-NL"/>
        </w:rPr>
      </w:pPr>
      <w:r>
        <w:rPr>
          <w:lang w:val="nl-NL"/>
        </w:rPr>
        <w:t>8. Op welke devices denkt u dat de app gaat worden gebruikt?</w:t>
      </w:r>
    </w:p>
    <w:p w:rsidR="00E5651A" w:rsidRPr="00E5651A" w:rsidRDefault="00E5651A" w:rsidP="00E5651A">
      <w:pPr>
        <w:pStyle w:val="Kop2"/>
        <w:rPr>
          <w:lang w:val="nl-NL"/>
        </w:rPr>
      </w:pPr>
      <w:bookmarkStart w:id="11" w:name="_Toc505590954"/>
      <w:r>
        <w:rPr>
          <w:lang w:val="nl-NL"/>
        </w:rPr>
        <w:t>8. Hoe wilt u dat de route getoond wordt?</w:t>
      </w:r>
      <w:bookmarkEnd w:id="11"/>
    </w:p>
    <w:p w:rsidR="004C421F" w:rsidRDefault="00E5651A" w:rsidP="004C421F">
      <w:pPr>
        <w:pStyle w:val="Kop2"/>
        <w:rPr>
          <w:lang w:val="nl-NL"/>
        </w:rPr>
      </w:pPr>
      <w:bookmarkStart w:id="12" w:name="_Toc505590955"/>
      <w:r>
        <w:rPr>
          <w:lang w:val="nl-NL"/>
        </w:rPr>
        <w:t>9</w:t>
      </w:r>
      <w:r w:rsidR="004C421F">
        <w:rPr>
          <w:lang w:val="nl-NL"/>
        </w:rPr>
        <w:t>. Voor welke doelgroep is de app bestemd?</w:t>
      </w:r>
      <w:bookmarkEnd w:id="12"/>
    </w:p>
    <w:p w:rsidR="004C421F" w:rsidRDefault="00E5651A" w:rsidP="004C421F">
      <w:pPr>
        <w:pStyle w:val="Kop2"/>
        <w:rPr>
          <w:lang w:val="nl-NL"/>
        </w:rPr>
      </w:pPr>
      <w:bookmarkStart w:id="13" w:name="_Toc505590956"/>
      <w:r>
        <w:rPr>
          <w:lang w:val="nl-NL"/>
        </w:rPr>
        <w:t>10</w:t>
      </w:r>
      <w:r w:rsidR="004C421F">
        <w:rPr>
          <w:lang w:val="nl-NL"/>
        </w:rPr>
        <w:t>. Zijn er nog dingen waar we rekening mee moeten houden zoals kleuren?</w:t>
      </w:r>
      <w:bookmarkEnd w:id="13"/>
    </w:p>
    <w:p w:rsidR="00310A5E" w:rsidRDefault="00310A5E" w:rsidP="00310A5E">
      <w:pPr>
        <w:pStyle w:val="Kop2"/>
        <w:rPr>
          <w:lang w:val="nl-NL"/>
        </w:rPr>
      </w:pPr>
      <w:r>
        <w:rPr>
          <w:lang w:val="nl-NL"/>
        </w:rPr>
        <w:t>11. Heeft u bepaalde apps die u prettig vindt om te gebruiken, of apps die op deze lijken?</w:t>
      </w:r>
    </w:p>
    <w:p w:rsidR="00EB5574" w:rsidRDefault="00EB5574" w:rsidP="00EB5574">
      <w:pPr>
        <w:pStyle w:val="Kop2"/>
        <w:rPr>
          <w:lang w:val="nl-NL"/>
        </w:rPr>
      </w:pPr>
      <w:r>
        <w:rPr>
          <w:lang w:val="nl-NL"/>
        </w:rPr>
        <w:t>12. Heeft u een naam voor de app?</w:t>
      </w:r>
    </w:p>
    <w:p w:rsidR="00DF45F3" w:rsidRDefault="00DF45F3" w:rsidP="00DF45F3">
      <w:pPr>
        <w:pStyle w:val="Kop2"/>
        <w:rPr>
          <w:lang w:val="nl-NL"/>
        </w:rPr>
      </w:pPr>
      <w:r>
        <w:rPr>
          <w:lang w:val="nl-NL"/>
        </w:rPr>
        <w:t>13. Heeft u bepaalde apps die u prettig vindt om te gebruiken, of apps die op deze lijken?</w:t>
      </w:r>
    </w:p>
    <w:p w:rsidR="00DF45F3" w:rsidRPr="00DF45F3" w:rsidRDefault="00DF45F3" w:rsidP="00DF45F3">
      <w:pPr>
        <w:pStyle w:val="Kop2"/>
        <w:rPr>
          <w:lang w:val="nl-NL"/>
        </w:rPr>
      </w:pPr>
      <w:r>
        <w:rPr>
          <w:lang w:val="nl-NL"/>
        </w:rPr>
        <w:t>14. Heeft u een naam voor de app?</w:t>
      </w: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Style w:val="Kop1"/>
        <w:rPr>
          <w:lang w:val="nl-NL"/>
        </w:rPr>
      </w:pPr>
      <w:bookmarkStart w:id="14" w:name="_Toc505590957"/>
      <w:r>
        <w:rPr>
          <w:lang w:val="nl-NL"/>
        </w:rPr>
        <w:t>Handtekening</w:t>
      </w:r>
      <w:r w:rsidR="00D46AEC">
        <w:rPr>
          <w:lang w:val="nl-NL"/>
        </w:rPr>
        <w:t>en</w:t>
      </w:r>
      <w:bookmarkEnd w:id="14"/>
    </w:p>
    <w:p w:rsidR="00552A39" w:rsidRPr="00552A39" w:rsidRDefault="00552A39" w:rsidP="00552A39">
      <w:pPr>
        <w:pStyle w:val="Kop2"/>
        <w:rPr>
          <w:lang w:val="nl-NL"/>
        </w:rPr>
      </w:pPr>
      <w:bookmarkStart w:id="15" w:name="_Toc505590958"/>
      <w:r>
        <w:rPr>
          <w:lang w:val="nl-NL"/>
        </w:rPr>
        <w:t>Peter strik</w:t>
      </w:r>
      <w:bookmarkEnd w:id="15"/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Bdr>
          <w:bottom w:val="single" w:sz="6" w:space="1" w:color="auto"/>
        </w:pBd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Style w:val="Kop2"/>
        <w:rPr>
          <w:lang w:val="nl-NL"/>
        </w:rPr>
      </w:pPr>
      <w:bookmarkStart w:id="16" w:name="_Toc505590959"/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  <w:bookmarkEnd w:id="16"/>
    </w:p>
    <w:p w:rsidR="00552A39" w:rsidRPr="00552A39" w:rsidRDefault="00552A39" w:rsidP="00552A39">
      <w:pP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Bdr>
          <w:bottom w:val="single" w:sz="6" w:space="1" w:color="auto"/>
        </w:pBdr>
        <w:rPr>
          <w:lang w:val="nl-NL"/>
        </w:rPr>
      </w:pPr>
    </w:p>
    <w:p w:rsidR="004C421F" w:rsidRPr="004C421F" w:rsidRDefault="004C421F" w:rsidP="004C421F">
      <w:pPr>
        <w:pStyle w:val="Kop2"/>
        <w:rPr>
          <w:lang w:val="nl-NL"/>
        </w:rPr>
      </w:pPr>
    </w:p>
    <w:sectPr w:rsidR="004C421F" w:rsidRPr="004C421F" w:rsidSect="00C3565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77F" w:rsidRDefault="009B277F" w:rsidP="00D46AEC">
      <w:pPr>
        <w:spacing w:after="0" w:line="240" w:lineRule="auto"/>
      </w:pPr>
      <w:r>
        <w:separator/>
      </w:r>
    </w:p>
  </w:endnote>
  <w:endnote w:type="continuationSeparator" w:id="0">
    <w:p w:rsidR="009B277F" w:rsidRDefault="009B277F" w:rsidP="00D4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975309"/>
      <w:docPartObj>
        <w:docPartGallery w:val="Page Numbers (Bottom of Page)"/>
        <w:docPartUnique/>
      </w:docPartObj>
    </w:sdtPr>
    <w:sdtEndPr/>
    <w:sdtContent>
      <w:p w:rsidR="00D46AEC" w:rsidRDefault="00D46AE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F3" w:rsidRPr="00DF45F3">
          <w:rPr>
            <w:noProof/>
            <w:lang w:val="nl-NL"/>
          </w:rPr>
          <w:t>2</w:t>
        </w:r>
        <w:r>
          <w:fldChar w:fldCharType="end"/>
        </w:r>
      </w:p>
    </w:sdtContent>
  </w:sdt>
  <w:p w:rsidR="00D46AEC" w:rsidRDefault="00D46A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77F" w:rsidRDefault="009B277F" w:rsidP="00D46AEC">
      <w:pPr>
        <w:spacing w:after="0" w:line="240" w:lineRule="auto"/>
      </w:pPr>
      <w:r>
        <w:separator/>
      </w:r>
    </w:p>
  </w:footnote>
  <w:footnote w:type="continuationSeparator" w:id="0">
    <w:p w:rsidR="009B277F" w:rsidRDefault="009B277F" w:rsidP="00D4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2401"/>
    <w:multiLevelType w:val="hybridMultilevel"/>
    <w:tmpl w:val="A56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4B87"/>
    <w:multiLevelType w:val="hybridMultilevel"/>
    <w:tmpl w:val="00BE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5A"/>
    <w:rsid w:val="00310A5E"/>
    <w:rsid w:val="00367933"/>
    <w:rsid w:val="00414E53"/>
    <w:rsid w:val="004A2C5E"/>
    <w:rsid w:val="004C421F"/>
    <w:rsid w:val="00552A39"/>
    <w:rsid w:val="0059204F"/>
    <w:rsid w:val="00732542"/>
    <w:rsid w:val="008F5E97"/>
    <w:rsid w:val="00931D5A"/>
    <w:rsid w:val="009B277F"/>
    <w:rsid w:val="00A14E7A"/>
    <w:rsid w:val="00B431F2"/>
    <w:rsid w:val="00BB4F2A"/>
    <w:rsid w:val="00C3565A"/>
    <w:rsid w:val="00D46AEC"/>
    <w:rsid w:val="00DF45F3"/>
    <w:rsid w:val="00E5651A"/>
    <w:rsid w:val="00EB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73DD"/>
  <w15:chartTrackingRefBased/>
  <w15:docId w15:val="{7BD85CA8-9222-4E50-BE77-57314209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5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5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565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565A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AE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46AE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46AE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46AE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6AEC"/>
  </w:style>
  <w:style w:type="paragraph" w:styleId="Voettekst">
    <w:name w:val="footer"/>
    <w:basedOn w:val="Standaard"/>
    <w:link w:val="Voet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4E2815C5FF4202B1EF0B2AF82D4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42843-667D-4E8A-A18D-B0653DCBBA44}"/>
      </w:docPartPr>
      <w:docPartBody>
        <w:p w:rsidR="003750F7" w:rsidRDefault="00B40E45" w:rsidP="00B40E45">
          <w:pPr>
            <w:pStyle w:val="104E2815C5FF4202B1EF0B2AF82D42B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FF3C58C83EB04072B7DB71EEF7336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08EA5-0701-405F-9C31-3987A70BF8C7}"/>
      </w:docPartPr>
      <w:docPartBody>
        <w:p w:rsidR="003750F7" w:rsidRDefault="00B40E45" w:rsidP="00B40E45">
          <w:pPr>
            <w:pStyle w:val="FF3C58C83EB04072B7DB71EEF73369B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5"/>
    <w:rsid w:val="002268A7"/>
    <w:rsid w:val="003750F7"/>
    <w:rsid w:val="003F79E3"/>
    <w:rsid w:val="00926486"/>
    <w:rsid w:val="00B4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04E2815C5FF4202B1EF0B2AF82D42B4">
    <w:name w:val="104E2815C5FF4202B1EF0B2AF82D42B4"/>
    <w:rsid w:val="00B40E45"/>
  </w:style>
  <w:style w:type="paragraph" w:customStyle="1" w:styleId="FF3C58C83EB04072B7DB71EEF73369BF">
    <w:name w:val="FF3C58C83EB04072B7DB71EEF73369BF"/>
    <w:rsid w:val="00B4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DF523-E01C-40FA-8968-3D8529FB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expertis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reiding interview</dc:title>
  <dc:subject>Tim Reniers, Kenley Strik</dc:subject>
  <dc:creator>Tim</dc:creator>
  <cp:keywords/>
  <dc:description/>
  <cp:lastModifiedBy>Tim</cp:lastModifiedBy>
  <cp:revision>9</cp:revision>
  <dcterms:created xsi:type="dcterms:W3CDTF">2018-02-05T08:20:00Z</dcterms:created>
  <dcterms:modified xsi:type="dcterms:W3CDTF">2018-02-05T11:03:00Z</dcterms:modified>
</cp:coreProperties>
</file>